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3C" w:rsidRPr="0087203C" w:rsidRDefault="0087203C" w:rsidP="008720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kern w:val="28"/>
          <w:sz w:val="10"/>
          <w:szCs w:val="10"/>
        </w:rPr>
      </w:pPr>
      <w:r>
        <w:rPr>
          <w:rFonts w:ascii="Garamond" w:hAnsi="Garamond"/>
          <w:b/>
          <w:noProof/>
          <w:kern w:val="28"/>
          <w:sz w:val="40"/>
          <w:szCs w:val="20"/>
        </w:rPr>
        <w:drawing>
          <wp:inline distT="0" distB="0" distL="0" distR="0">
            <wp:extent cx="670560" cy="105156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3C" w:rsidRPr="0087203C" w:rsidRDefault="0087203C" w:rsidP="008720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urier New" w:hAnsi="Courier New"/>
          <w:b/>
          <w:kern w:val="28"/>
          <w:sz w:val="10"/>
          <w:szCs w:val="10"/>
        </w:rPr>
      </w:pPr>
    </w:p>
    <w:p w:rsidR="0087203C" w:rsidRPr="0087203C" w:rsidRDefault="0087203C" w:rsidP="008720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urier New" w:hAnsi="Courier New"/>
          <w:b/>
          <w:kern w:val="28"/>
          <w:sz w:val="40"/>
          <w:szCs w:val="20"/>
        </w:rPr>
      </w:pPr>
      <w:r w:rsidRPr="0087203C">
        <w:rPr>
          <w:rFonts w:ascii="Courier New" w:hAnsi="Courier New"/>
          <w:b/>
          <w:kern w:val="28"/>
          <w:sz w:val="40"/>
          <w:szCs w:val="20"/>
        </w:rPr>
        <w:t>Муниципальное образование</w:t>
      </w:r>
    </w:p>
    <w:p w:rsidR="0087203C" w:rsidRPr="0087203C" w:rsidRDefault="0087203C" w:rsidP="008720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urier New" w:hAnsi="Courier New"/>
          <w:b/>
          <w:kern w:val="28"/>
          <w:sz w:val="40"/>
          <w:szCs w:val="20"/>
        </w:rPr>
      </w:pPr>
      <w:r w:rsidRPr="0087203C">
        <w:rPr>
          <w:rFonts w:ascii="Courier New" w:hAnsi="Courier New"/>
          <w:b/>
          <w:kern w:val="28"/>
          <w:sz w:val="40"/>
          <w:szCs w:val="20"/>
        </w:rPr>
        <w:t>муниципальный район</w:t>
      </w:r>
    </w:p>
    <w:p w:rsidR="0087203C" w:rsidRPr="0087203C" w:rsidRDefault="0087203C" w:rsidP="0087203C">
      <w:pPr>
        <w:jc w:val="center"/>
        <w:rPr>
          <w:b/>
          <w:sz w:val="32"/>
        </w:rPr>
      </w:pPr>
      <w:r w:rsidRPr="0087203C">
        <w:rPr>
          <w:rFonts w:ascii="Courier New" w:hAnsi="Courier New"/>
          <w:b/>
          <w:sz w:val="40"/>
        </w:rPr>
        <w:t>“Юхновский район”</w:t>
      </w:r>
    </w:p>
    <w:p w:rsidR="0087203C" w:rsidRPr="0087203C" w:rsidRDefault="0087203C" w:rsidP="0087203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kern w:val="28"/>
          <w:szCs w:val="20"/>
        </w:rPr>
      </w:pPr>
      <w:r w:rsidRPr="0087203C">
        <w:rPr>
          <w:b/>
          <w:kern w:val="28"/>
          <w:szCs w:val="20"/>
        </w:rPr>
        <w:t>Калужской области</w:t>
      </w:r>
    </w:p>
    <w:p w:rsidR="0087203C" w:rsidRPr="0087203C" w:rsidRDefault="0087203C" w:rsidP="0087203C">
      <w:pPr>
        <w:keepNext/>
        <w:jc w:val="center"/>
        <w:outlineLvl w:val="2"/>
        <w:rPr>
          <w:rFonts w:ascii="Arial" w:hAnsi="Arial"/>
          <w:b/>
          <w:shadow/>
          <w:spacing w:val="60"/>
          <w:sz w:val="50"/>
        </w:rPr>
      </w:pPr>
      <w:r w:rsidRPr="0087203C">
        <w:rPr>
          <w:b/>
          <w:shadow/>
          <w:spacing w:val="60"/>
          <w:sz w:val="50"/>
        </w:rPr>
        <w:t>РЕШЕНИЕ</w:t>
      </w:r>
    </w:p>
    <w:p w:rsidR="0087203C" w:rsidRPr="0087203C" w:rsidRDefault="0087203C" w:rsidP="0087203C">
      <w:pPr>
        <w:jc w:val="center"/>
        <w:rPr>
          <w:rFonts w:ascii="Arial" w:hAnsi="Arial"/>
          <w:b/>
          <w:shadow/>
          <w:sz w:val="16"/>
        </w:rPr>
      </w:pPr>
    </w:p>
    <w:p w:rsidR="0087203C" w:rsidRPr="0087203C" w:rsidRDefault="0087203C" w:rsidP="0087203C">
      <w:pPr>
        <w:keepNext/>
        <w:jc w:val="center"/>
        <w:outlineLvl w:val="4"/>
        <w:rPr>
          <w:rFonts w:ascii="Tahoma" w:hAnsi="Tahoma"/>
          <w:b/>
          <w:kern w:val="12"/>
          <w:sz w:val="34"/>
        </w:rPr>
      </w:pPr>
      <w:r w:rsidRPr="0087203C">
        <w:rPr>
          <w:rFonts w:ascii="Tahoma" w:hAnsi="Tahoma"/>
          <w:b/>
          <w:shadow/>
          <w:kern w:val="12"/>
          <w:sz w:val="34"/>
        </w:rPr>
        <w:t>Районного Собрания представителей</w:t>
      </w:r>
    </w:p>
    <w:p w:rsidR="0087203C" w:rsidRPr="0087203C" w:rsidRDefault="0087203C" w:rsidP="0087203C">
      <w:pPr>
        <w:pBdr>
          <w:bottom w:val="double" w:sz="6" w:space="1" w:color="auto"/>
        </w:pBdr>
        <w:rPr>
          <w:sz w:val="28"/>
        </w:rPr>
      </w:pPr>
    </w:p>
    <w:p w:rsidR="0087203C" w:rsidRDefault="0087203C" w:rsidP="00121CD8">
      <w:pPr>
        <w:rPr>
          <w:b/>
          <w:sz w:val="26"/>
        </w:rPr>
      </w:pPr>
    </w:p>
    <w:p w:rsidR="0083569E" w:rsidRDefault="0083569E" w:rsidP="00121CD8">
      <w:pPr>
        <w:rPr>
          <w:b/>
          <w:sz w:val="26"/>
        </w:rPr>
      </w:pPr>
    </w:p>
    <w:p w:rsidR="00121CD8" w:rsidRPr="002900DA" w:rsidRDefault="008A7D4A" w:rsidP="00121CD8">
      <w:pPr>
        <w:rPr>
          <w:sz w:val="26"/>
        </w:rPr>
      </w:pPr>
      <w:r w:rsidRPr="00A00C19">
        <w:rPr>
          <w:b/>
          <w:sz w:val="26"/>
        </w:rPr>
        <w:t>О</w:t>
      </w:r>
      <w:r w:rsidR="0048672B" w:rsidRPr="00A00C1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8A7D4A">
        <w:rPr>
          <w:b/>
          <w:sz w:val="26"/>
        </w:rPr>
        <w:t>03.08.2023</w:t>
      </w:r>
      <w:r w:rsidR="002900DA" w:rsidRPr="008A7D4A">
        <w:rPr>
          <w:b/>
          <w:sz w:val="26"/>
        </w:rPr>
        <w:t xml:space="preserve">                                                      </w:t>
      </w:r>
      <w:bookmarkStart w:id="0" w:name="_GoBack"/>
      <w:r w:rsidR="002900DA" w:rsidRPr="008A7D4A">
        <w:rPr>
          <w:b/>
          <w:sz w:val="26"/>
        </w:rPr>
        <w:t xml:space="preserve">                               </w:t>
      </w:r>
      <w:r w:rsidR="00121CD8" w:rsidRPr="00A00C19">
        <w:rPr>
          <w:b/>
          <w:sz w:val="26"/>
        </w:rPr>
        <w:t>№</w:t>
      </w:r>
      <w:r w:rsidR="00900BE2" w:rsidRPr="00A00C19">
        <w:rPr>
          <w:b/>
          <w:sz w:val="26"/>
        </w:rPr>
        <w:t xml:space="preserve"> </w:t>
      </w:r>
      <w:r w:rsidRPr="008A7D4A">
        <w:rPr>
          <w:b/>
          <w:sz w:val="26"/>
        </w:rPr>
        <w:t>238</w:t>
      </w:r>
    </w:p>
    <w:bookmarkEnd w:id="0"/>
    <w:p w:rsidR="00DC293C" w:rsidRDefault="00DC293C" w:rsidP="00121CD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</w:tblGrid>
      <w:tr w:rsidR="00121CD8" w:rsidTr="0083569E">
        <w:trPr>
          <w:trHeight w:val="839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385E" w:rsidRPr="0083569E" w:rsidRDefault="005355D9" w:rsidP="00446E82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2900DA">
              <w:rPr>
                <w:b/>
                <w:sz w:val="26"/>
                <w:szCs w:val="26"/>
              </w:rPr>
              <w:t>признании утратившими силу</w:t>
            </w:r>
            <w:r w:rsidR="00E2385E">
              <w:rPr>
                <w:b/>
                <w:sz w:val="26"/>
                <w:szCs w:val="26"/>
              </w:rPr>
              <w:t xml:space="preserve"> </w:t>
            </w:r>
            <w:r w:rsidR="002900DA">
              <w:rPr>
                <w:b/>
                <w:sz w:val="26"/>
                <w:szCs w:val="26"/>
              </w:rPr>
              <w:t>некоторых решений РСП  МО МР «Юхновский район»</w:t>
            </w:r>
            <w:r w:rsidR="00E2385E">
              <w:rPr>
                <w:b/>
                <w:sz w:val="26"/>
                <w:szCs w:val="26"/>
              </w:rPr>
              <w:t xml:space="preserve"> (по градостроительному проектированию)</w:t>
            </w:r>
          </w:p>
        </w:tc>
      </w:tr>
    </w:tbl>
    <w:p w:rsidR="00121CD8" w:rsidRDefault="00121CD8" w:rsidP="00121CD8">
      <w:pPr>
        <w:rPr>
          <w:sz w:val="26"/>
        </w:rPr>
      </w:pPr>
    </w:p>
    <w:p w:rsidR="00121CD8" w:rsidRDefault="00121CD8" w:rsidP="0083569E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</w:rPr>
        <w:t xml:space="preserve">      </w:t>
      </w:r>
      <w:r>
        <w:rPr>
          <w:sz w:val="26"/>
        </w:rPr>
        <w:tab/>
      </w:r>
      <w:r w:rsidR="005355D9">
        <w:rPr>
          <w:sz w:val="26"/>
        </w:rPr>
        <w:t xml:space="preserve"> В </w:t>
      </w:r>
      <w:r w:rsidR="00AB102B">
        <w:rPr>
          <w:sz w:val="26"/>
        </w:rPr>
        <w:t xml:space="preserve">соответствии со статьями 7, 23 Устава муниципального района «Юхновский район» </w:t>
      </w:r>
      <w:r w:rsidR="005355D9">
        <w:rPr>
          <w:sz w:val="26"/>
        </w:rPr>
        <w:t xml:space="preserve"> </w:t>
      </w:r>
      <w:r w:rsidR="00512C26">
        <w:rPr>
          <w:sz w:val="26"/>
        </w:rPr>
        <w:t xml:space="preserve"> </w:t>
      </w:r>
      <w:r w:rsidR="00DC4F2E">
        <w:rPr>
          <w:sz w:val="26"/>
        </w:rPr>
        <w:t xml:space="preserve">Районное Собрание представителей </w:t>
      </w:r>
      <w:r>
        <w:rPr>
          <w:sz w:val="26"/>
          <w:szCs w:val="26"/>
        </w:rPr>
        <w:t xml:space="preserve"> муниципального района «Юхновский район» </w:t>
      </w:r>
      <w:r w:rsidR="00DC4F2E">
        <w:rPr>
          <w:b/>
          <w:sz w:val="26"/>
          <w:szCs w:val="26"/>
        </w:rPr>
        <w:t>РЕШИЛО</w:t>
      </w:r>
      <w:r>
        <w:rPr>
          <w:b/>
          <w:sz w:val="26"/>
          <w:szCs w:val="26"/>
        </w:rPr>
        <w:t>:</w:t>
      </w:r>
    </w:p>
    <w:p w:rsidR="00AB102B" w:rsidRDefault="00B16CC3" w:rsidP="0083569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B102B">
        <w:rPr>
          <w:sz w:val="26"/>
          <w:szCs w:val="26"/>
        </w:rPr>
        <w:t>Признать утратившими силу след</w:t>
      </w:r>
      <w:r w:rsidR="0083569E">
        <w:rPr>
          <w:sz w:val="26"/>
          <w:szCs w:val="26"/>
        </w:rPr>
        <w:t>ующие решения Районного Собрани</w:t>
      </w:r>
      <w:r w:rsidR="00AB102B">
        <w:rPr>
          <w:sz w:val="26"/>
          <w:szCs w:val="26"/>
        </w:rPr>
        <w:t>я представителей  муниципального района «Юхновский район»:</w:t>
      </w:r>
    </w:p>
    <w:p w:rsidR="00AB102B" w:rsidRDefault="00AB102B" w:rsidP="0083569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 08.12.2017 № 129 «Об утверждении нормативов градостроительного проектирования муниципального образования муниципальный район «Юхновский район» Калужской области и порядка подготовки, утверждения местных нормативов градостроительного проектирования муниципального образования муниципальный район «Юхновский район» Калужской области и внесения изменений в них»;</w:t>
      </w:r>
    </w:p>
    <w:p w:rsidR="00DC4F2E" w:rsidRPr="0083569E" w:rsidRDefault="00AB102B" w:rsidP="0083569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 18.08.2022 № 170 «О внесении изменений в решение Районного Собрания представителей от 08.12.2017 № 129  «Об утверждении нормативов градостроительного проектирования муниципального образования муниципальный район «Юхновский район»  Калужской области и порядка подготовки, утверждения местных нормативов градостроительного проектирования муниципального образования муниципальный район «Юхновский район» Калужской области и внесения изменений в них».</w:t>
      </w:r>
    </w:p>
    <w:p w:rsidR="00446E82" w:rsidRDefault="00AB102B" w:rsidP="0083569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21CD8">
        <w:rPr>
          <w:sz w:val="26"/>
          <w:szCs w:val="26"/>
        </w:rPr>
        <w:t xml:space="preserve">. </w:t>
      </w:r>
      <w:r w:rsidR="006F512D">
        <w:rPr>
          <w:sz w:val="26"/>
          <w:szCs w:val="26"/>
        </w:rPr>
        <w:t xml:space="preserve">Настоящее </w:t>
      </w:r>
      <w:r w:rsidR="00DC4F2E">
        <w:rPr>
          <w:sz w:val="26"/>
          <w:szCs w:val="26"/>
        </w:rPr>
        <w:t xml:space="preserve">решение </w:t>
      </w:r>
      <w:r w:rsidR="006F512D">
        <w:rPr>
          <w:sz w:val="26"/>
          <w:szCs w:val="26"/>
        </w:rPr>
        <w:t xml:space="preserve"> вступает в силу со дня его </w:t>
      </w:r>
      <w:r w:rsidR="0083569E">
        <w:rPr>
          <w:sz w:val="26"/>
          <w:szCs w:val="26"/>
        </w:rPr>
        <w:t>подписания</w:t>
      </w:r>
      <w:r>
        <w:rPr>
          <w:sz w:val="26"/>
          <w:szCs w:val="26"/>
        </w:rPr>
        <w:t>.</w:t>
      </w:r>
    </w:p>
    <w:p w:rsidR="0006316D" w:rsidRDefault="00DC4F2E" w:rsidP="0083569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21CD8" w:rsidRPr="00DC4F2E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3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Глав</w:t>
      </w:r>
      <w:r w:rsidR="00107ACF">
        <w:rPr>
          <w:b/>
          <w:bCs/>
          <w:color w:val="000000"/>
          <w:spacing w:val="-3"/>
          <w:sz w:val="26"/>
          <w:szCs w:val="26"/>
        </w:rPr>
        <w:t>а</w:t>
      </w:r>
      <w:r>
        <w:rPr>
          <w:b/>
          <w:bCs/>
          <w:color w:val="000000"/>
          <w:spacing w:val="-3"/>
          <w:sz w:val="26"/>
          <w:szCs w:val="26"/>
        </w:rPr>
        <w:t xml:space="preserve"> </w:t>
      </w:r>
      <w:r w:rsidR="00DC4F2E">
        <w:rPr>
          <w:b/>
          <w:bCs/>
          <w:color w:val="000000"/>
          <w:spacing w:val="-3"/>
          <w:sz w:val="26"/>
          <w:szCs w:val="26"/>
        </w:rPr>
        <w:t xml:space="preserve"> </w:t>
      </w:r>
      <w:r w:rsidR="006C0126">
        <w:rPr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b/>
          <w:bCs/>
          <w:color w:val="000000"/>
          <w:spacing w:val="-4"/>
          <w:sz w:val="26"/>
          <w:szCs w:val="26"/>
        </w:rPr>
        <w:t xml:space="preserve">муниципального района </w:t>
      </w: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 xml:space="preserve">«Юхновский район»                                                   </w:t>
      </w:r>
      <w:r w:rsidR="00445088">
        <w:rPr>
          <w:b/>
          <w:bCs/>
          <w:color w:val="000000"/>
          <w:spacing w:val="-2"/>
          <w:sz w:val="26"/>
          <w:szCs w:val="26"/>
        </w:rPr>
        <w:t xml:space="preserve">                              </w:t>
      </w:r>
      <w:r w:rsidR="00B60118">
        <w:rPr>
          <w:b/>
          <w:bCs/>
          <w:color w:val="000000"/>
          <w:spacing w:val="-2"/>
          <w:sz w:val="26"/>
          <w:szCs w:val="26"/>
        </w:rPr>
        <w:t xml:space="preserve"> </w:t>
      </w:r>
      <w:proofErr w:type="spellStart"/>
      <w:r w:rsidR="00DC4F2E">
        <w:rPr>
          <w:b/>
          <w:bCs/>
          <w:color w:val="000000"/>
          <w:spacing w:val="-2"/>
          <w:sz w:val="26"/>
          <w:szCs w:val="26"/>
        </w:rPr>
        <w:t>С.М.Измайлов</w:t>
      </w:r>
      <w:proofErr w:type="spellEnd"/>
      <w:r>
        <w:rPr>
          <w:b/>
          <w:bCs/>
          <w:color w:val="000000"/>
          <w:spacing w:val="-2"/>
          <w:sz w:val="26"/>
          <w:szCs w:val="26"/>
        </w:rPr>
        <w:t xml:space="preserve"> </w:t>
      </w: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83569E">
      <w:pPr>
        <w:shd w:val="clear" w:color="auto" w:fill="FFFFFF"/>
        <w:tabs>
          <w:tab w:val="left" w:pos="1117"/>
        </w:tabs>
        <w:spacing w:line="276" w:lineRule="auto"/>
        <w:rPr>
          <w:b/>
          <w:bCs/>
          <w:color w:val="000000"/>
          <w:spacing w:val="-2"/>
          <w:sz w:val="26"/>
          <w:szCs w:val="26"/>
        </w:rPr>
      </w:pPr>
    </w:p>
    <w:p w:rsidR="00DC4F2E" w:rsidRDefault="00DC4F2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BB7B98" w:rsidRDefault="00BB7B98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7203C" w:rsidRDefault="0087203C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7203C" w:rsidRDefault="0087203C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7203C" w:rsidRDefault="0087203C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121CD8" w:rsidRDefault="00121CD8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83569E" w:rsidRDefault="0083569E" w:rsidP="00121CD8">
      <w:pPr>
        <w:shd w:val="clear" w:color="auto" w:fill="FFFFFF"/>
        <w:tabs>
          <w:tab w:val="left" w:pos="1117"/>
        </w:tabs>
        <w:spacing w:line="317" w:lineRule="exact"/>
        <w:rPr>
          <w:b/>
          <w:bCs/>
          <w:color w:val="000000"/>
          <w:spacing w:val="-2"/>
          <w:sz w:val="26"/>
          <w:szCs w:val="26"/>
        </w:rPr>
      </w:pPr>
    </w:p>
    <w:p w:rsidR="005A6B06" w:rsidRPr="00206FA4" w:rsidRDefault="005A6B06" w:rsidP="005A6B06"/>
    <w:p w:rsidR="00073917" w:rsidRDefault="005A6B06" w:rsidP="005A6B06">
      <w:r w:rsidRPr="00206FA4">
        <w:t>Исп.</w:t>
      </w:r>
      <w:r w:rsidR="00073917">
        <w:t xml:space="preserve"> начальник правового отдела</w:t>
      </w:r>
    </w:p>
    <w:p w:rsidR="00073917" w:rsidRDefault="00073917" w:rsidP="005A6B06">
      <w:r>
        <w:t>администрации МР «Юхновский район»</w:t>
      </w:r>
    </w:p>
    <w:p w:rsidR="005A6B06" w:rsidRPr="00206FA4" w:rsidRDefault="00073917" w:rsidP="005A6B06">
      <w:r>
        <w:t>____________________</w:t>
      </w:r>
      <w:r w:rsidR="005A6B06" w:rsidRPr="00206FA4">
        <w:t>Кудрявцева В.А.</w:t>
      </w:r>
      <w:r w:rsidR="001E5D2C">
        <w:t xml:space="preserve"> </w:t>
      </w:r>
    </w:p>
    <w:p w:rsidR="005A6B06" w:rsidRPr="00206FA4" w:rsidRDefault="005A6B06" w:rsidP="005A6B06">
      <w:r w:rsidRPr="00206FA4">
        <w:t>т.2-24-77</w:t>
      </w:r>
    </w:p>
    <w:p w:rsidR="005A6B06" w:rsidRPr="00206FA4" w:rsidRDefault="005A6B06" w:rsidP="005A6B06"/>
    <w:p w:rsidR="005A6B06" w:rsidRPr="00206FA4" w:rsidRDefault="005A6B06" w:rsidP="005A6B06">
      <w:r w:rsidRPr="00206FA4">
        <w:t>Согласовано</w:t>
      </w:r>
      <w:r w:rsidR="00073917">
        <w:t>:</w:t>
      </w:r>
    </w:p>
    <w:p w:rsidR="005A6B06" w:rsidRPr="00206FA4" w:rsidRDefault="00CB42BE" w:rsidP="005A6B06">
      <w:r>
        <w:t xml:space="preserve">Заместитель главы </w:t>
      </w:r>
    </w:p>
    <w:p w:rsidR="005A6B06" w:rsidRPr="00206FA4" w:rsidRDefault="005A6B06" w:rsidP="005A6B06">
      <w:r w:rsidRPr="00206FA4">
        <w:t>администрации МР «Юхновский район»</w:t>
      </w:r>
    </w:p>
    <w:p w:rsidR="005A6B06" w:rsidRDefault="005A6B06" w:rsidP="005A6B06">
      <w:r w:rsidRPr="00206FA4">
        <w:t>__________________</w:t>
      </w:r>
      <w:r w:rsidR="00073917">
        <w:t>____</w:t>
      </w:r>
      <w:proofErr w:type="spellStart"/>
      <w:r w:rsidR="0083569E">
        <w:t>С.В.Кирсанов</w:t>
      </w:r>
      <w:proofErr w:type="spellEnd"/>
    </w:p>
    <w:p w:rsidR="004E2588" w:rsidRDefault="004E2588" w:rsidP="005A6B06"/>
    <w:p w:rsidR="00812E4A" w:rsidRPr="00DC4F2E" w:rsidRDefault="00DC4F2E" w:rsidP="00121CD8">
      <w:r>
        <w:t xml:space="preserve"> </w:t>
      </w:r>
    </w:p>
    <w:sectPr w:rsidR="00812E4A" w:rsidRPr="00DC4F2E" w:rsidSect="0083569E">
      <w:headerReference w:type="default" r:id="rId10"/>
      <w:headerReference w:type="first" r:id="rId11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AA" w:rsidRDefault="00304FAA" w:rsidP="00B00E3E">
      <w:r>
        <w:separator/>
      </w:r>
    </w:p>
  </w:endnote>
  <w:endnote w:type="continuationSeparator" w:id="0">
    <w:p w:rsidR="00304FAA" w:rsidRDefault="00304FAA" w:rsidP="00B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AA" w:rsidRDefault="00304FAA" w:rsidP="00B00E3E">
      <w:r>
        <w:separator/>
      </w:r>
    </w:p>
  </w:footnote>
  <w:footnote w:type="continuationSeparator" w:id="0">
    <w:p w:rsidR="00304FAA" w:rsidRDefault="00304FAA" w:rsidP="00B00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24608"/>
      <w:docPartObj>
        <w:docPartGallery w:val="Page Numbers (Top of Page)"/>
        <w:docPartUnique/>
      </w:docPartObj>
    </w:sdtPr>
    <w:sdtEndPr/>
    <w:sdtContent>
      <w:p w:rsidR="002004E1" w:rsidRDefault="002004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4A">
          <w:rPr>
            <w:noProof/>
          </w:rPr>
          <w:t>2</w:t>
        </w:r>
        <w:r>
          <w:fldChar w:fldCharType="end"/>
        </w:r>
      </w:p>
    </w:sdtContent>
  </w:sdt>
  <w:p w:rsidR="002004E1" w:rsidRDefault="00200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BE" w:rsidRDefault="00CB42BE" w:rsidP="00CB42B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5F2"/>
    <w:multiLevelType w:val="multilevel"/>
    <w:tmpl w:val="B4E8C0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34474AC"/>
    <w:multiLevelType w:val="hybridMultilevel"/>
    <w:tmpl w:val="870EC6D4"/>
    <w:lvl w:ilvl="0" w:tplc="964664FC">
      <w:start w:val="4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9935"/>
        </w:tabs>
        <w:ind w:left="9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655"/>
        </w:tabs>
        <w:ind w:left="106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375"/>
        </w:tabs>
        <w:ind w:left="113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095"/>
        </w:tabs>
        <w:ind w:left="120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815"/>
        </w:tabs>
        <w:ind w:left="128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535"/>
        </w:tabs>
        <w:ind w:left="135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255"/>
        </w:tabs>
        <w:ind w:left="142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975"/>
        </w:tabs>
        <w:ind w:left="14975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CD8"/>
    <w:rsid w:val="00006417"/>
    <w:rsid w:val="00015DE6"/>
    <w:rsid w:val="00022830"/>
    <w:rsid w:val="00034E07"/>
    <w:rsid w:val="00040FAB"/>
    <w:rsid w:val="0005102E"/>
    <w:rsid w:val="0006316D"/>
    <w:rsid w:val="00063D4C"/>
    <w:rsid w:val="00066422"/>
    <w:rsid w:val="00073917"/>
    <w:rsid w:val="00087626"/>
    <w:rsid w:val="000B1D3D"/>
    <w:rsid w:val="000C2295"/>
    <w:rsid w:val="000C2A70"/>
    <w:rsid w:val="000C6901"/>
    <w:rsid w:val="000D57EA"/>
    <w:rsid w:val="000E110B"/>
    <w:rsid w:val="00101222"/>
    <w:rsid w:val="00104A03"/>
    <w:rsid w:val="00106C46"/>
    <w:rsid w:val="00107ACF"/>
    <w:rsid w:val="00121CD8"/>
    <w:rsid w:val="00130FE8"/>
    <w:rsid w:val="0013484B"/>
    <w:rsid w:val="001506FD"/>
    <w:rsid w:val="00152851"/>
    <w:rsid w:val="00183416"/>
    <w:rsid w:val="001840E3"/>
    <w:rsid w:val="00184D80"/>
    <w:rsid w:val="001D1FAA"/>
    <w:rsid w:val="001E2DF5"/>
    <w:rsid w:val="001E3162"/>
    <w:rsid w:val="001E5D2C"/>
    <w:rsid w:val="001F3A4D"/>
    <w:rsid w:val="002004E1"/>
    <w:rsid w:val="00202E46"/>
    <w:rsid w:val="00225235"/>
    <w:rsid w:val="00237C5F"/>
    <w:rsid w:val="0024436A"/>
    <w:rsid w:val="00274DBB"/>
    <w:rsid w:val="002776F5"/>
    <w:rsid w:val="0028162D"/>
    <w:rsid w:val="002900DA"/>
    <w:rsid w:val="002932E6"/>
    <w:rsid w:val="00296C66"/>
    <w:rsid w:val="002A3033"/>
    <w:rsid w:val="002B7E79"/>
    <w:rsid w:val="002C1267"/>
    <w:rsid w:val="002C23F3"/>
    <w:rsid w:val="002D55F6"/>
    <w:rsid w:val="002D5A27"/>
    <w:rsid w:val="002D5B79"/>
    <w:rsid w:val="002E2F6F"/>
    <w:rsid w:val="002F45D6"/>
    <w:rsid w:val="00304FAA"/>
    <w:rsid w:val="0030725F"/>
    <w:rsid w:val="00341113"/>
    <w:rsid w:val="003427F6"/>
    <w:rsid w:val="00357AED"/>
    <w:rsid w:val="003B1CE3"/>
    <w:rsid w:val="003B5A2C"/>
    <w:rsid w:val="003D1879"/>
    <w:rsid w:val="003D3160"/>
    <w:rsid w:val="003D3343"/>
    <w:rsid w:val="003F4B60"/>
    <w:rsid w:val="003F5198"/>
    <w:rsid w:val="003F6BB4"/>
    <w:rsid w:val="003F7357"/>
    <w:rsid w:val="0040096D"/>
    <w:rsid w:val="00414F83"/>
    <w:rsid w:val="00425934"/>
    <w:rsid w:val="004443EB"/>
    <w:rsid w:val="00445088"/>
    <w:rsid w:val="00446E82"/>
    <w:rsid w:val="004858C6"/>
    <w:rsid w:val="0048672B"/>
    <w:rsid w:val="00486A02"/>
    <w:rsid w:val="00492840"/>
    <w:rsid w:val="00496669"/>
    <w:rsid w:val="004A0A54"/>
    <w:rsid w:val="004B56DB"/>
    <w:rsid w:val="004C33E4"/>
    <w:rsid w:val="004C47E7"/>
    <w:rsid w:val="004D0C58"/>
    <w:rsid w:val="004D19BE"/>
    <w:rsid w:val="004E00C6"/>
    <w:rsid w:val="004E2083"/>
    <w:rsid w:val="004E2588"/>
    <w:rsid w:val="004E27FB"/>
    <w:rsid w:val="00512C26"/>
    <w:rsid w:val="00513B31"/>
    <w:rsid w:val="00514C6C"/>
    <w:rsid w:val="0051691B"/>
    <w:rsid w:val="0052210E"/>
    <w:rsid w:val="00532CA8"/>
    <w:rsid w:val="00534DED"/>
    <w:rsid w:val="005355D9"/>
    <w:rsid w:val="00540687"/>
    <w:rsid w:val="00575764"/>
    <w:rsid w:val="005809A2"/>
    <w:rsid w:val="00586F41"/>
    <w:rsid w:val="005A6B06"/>
    <w:rsid w:val="005C33D5"/>
    <w:rsid w:val="005C37D3"/>
    <w:rsid w:val="005D338C"/>
    <w:rsid w:val="005E68F8"/>
    <w:rsid w:val="005F345C"/>
    <w:rsid w:val="006057F2"/>
    <w:rsid w:val="006231E4"/>
    <w:rsid w:val="006418F5"/>
    <w:rsid w:val="00660ED1"/>
    <w:rsid w:val="0068078D"/>
    <w:rsid w:val="00680923"/>
    <w:rsid w:val="00692B56"/>
    <w:rsid w:val="0069799D"/>
    <w:rsid w:val="006A2A46"/>
    <w:rsid w:val="006C0126"/>
    <w:rsid w:val="006C3FCD"/>
    <w:rsid w:val="006E6D2C"/>
    <w:rsid w:val="006F512D"/>
    <w:rsid w:val="007132CA"/>
    <w:rsid w:val="00714D9F"/>
    <w:rsid w:val="00725A2B"/>
    <w:rsid w:val="00732D07"/>
    <w:rsid w:val="00734084"/>
    <w:rsid w:val="0075403E"/>
    <w:rsid w:val="00766825"/>
    <w:rsid w:val="00782B8B"/>
    <w:rsid w:val="00793EC8"/>
    <w:rsid w:val="007B0FAF"/>
    <w:rsid w:val="007D2418"/>
    <w:rsid w:val="007E0097"/>
    <w:rsid w:val="007E535A"/>
    <w:rsid w:val="007F1488"/>
    <w:rsid w:val="007F4D8E"/>
    <w:rsid w:val="008034E2"/>
    <w:rsid w:val="0080716C"/>
    <w:rsid w:val="00812E4A"/>
    <w:rsid w:val="0083569E"/>
    <w:rsid w:val="0084065B"/>
    <w:rsid w:val="00847F11"/>
    <w:rsid w:val="0087203C"/>
    <w:rsid w:val="0088256A"/>
    <w:rsid w:val="00895AC7"/>
    <w:rsid w:val="008A7D4A"/>
    <w:rsid w:val="008D63DE"/>
    <w:rsid w:val="008F4542"/>
    <w:rsid w:val="00900BE2"/>
    <w:rsid w:val="00905AF2"/>
    <w:rsid w:val="00930DE3"/>
    <w:rsid w:val="00931C63"/>
    <w:rsid w:val="00933D60"/>
    <w:rsid w:val="00937351"/>
    <w:rsid w:val="0095274E"/>
    <w:rsid w:val="00953105"/>
    <w:rsid w:val="009638E9"/>
    <w:rsid w:val="00967B39"/>
    <w:rsid w:val="00995715"/>
    <w:rsid w:val="009B0B03"/>
    <w:rsid w:val="009B13CE"/>
    <w:rsid w:val="009B1492"/>
    <w:rsid w:val="009B3280"/>
    <w:rsid w:val="009D5662"/>
    <w:rsid w:val="009E028F"/>
    <w:rsid w:val="009F7105"/>
    <w:rsid w:val="00A00C19"/>
    <w:rsid w:val="00A121AD"/>
    <w:rsid w:val="00A149E6"/>
    <w:rsid w:val="00A150C7"/>
    <w:rsid w:val="00A2306F"/>
    <w:rsid w:val="00A37E7B"/>
    <w:rsid w:val="00A54E5C"/>
    <w:rsid w:val="00A55487"/>
    <w:rsid w:val="00A55596"/>
    <w:rsid w:val="00A55EFF"/>
    <w:rsid w:val="00A57B56"/>
    <w:rsid w:val="00A606FA"/>
    <w:rsid w:val="00A64576"/>
    <w:rsid w:val="00A667B0"/>
    <w:rsid w:val="00A66E9D"/>
    <w:rsid w:val="00A7073D"/>
    <w:rsid w:val="00A73F08"/>
    <w:rsid w:val="00A75C4C"/>
    <w:rsid w:val="00A9600F"/>
    <w:rsid w:val="00AA19E9"/>
    <w:rsid w:val="00AA2667"/>
    <w:rsid w:val="00AA3685"/>
    <w:rsid w:val="00AB102B"/>
    <w:rsid w:val="00AB19D7"/>
    <w:rsid w:val="00AE5A3E"/>
    <w:rsid w:val="00B005E2"/>
    <w:rsid w:val="00B00E3E"/>
    <w:rsid w:val="00B02203"/>
    <w:rsid w:val="00B072A7"/>
    <w:rsid w:val="00B07803"/>
    <w:rsid w:val="00B11FF5"/>
    <w:rsid w:val="00B12498"/>
    <w:rsid w:val="00B16CC3"/>
    <w:rsid w:val="00B45EC1"/>
    <w:rsid w:val="00B476AF"/>
    <w:rsid w:val="00B5544A"/>
    <w:rsid w:val="00B56B04"/>
    <w:rsid w:val="00B60118"/>
    <w:rsid w:val="00B6375C"/>
    <w:rsid w:val="00B66C69"/>
    <w:rsid w:val="00B94881"/>
    <w:rsid w:val="00B96740"/>
    <w:rsid w:val="00BA0C0F"/>
    <w:rsid w:val="00BA633B"/>
    <w:rsid w:val="00BB6276"/>
    <w:rsid w:val="00BB7B98"/>
    <w:rsid w:val="00BC2261"/>
    <w:rsid w:val="00BE1170"/>
    <w:rsid w:val="00BE16DB"/>
    <w:rsid w:val="00BE5BA7"/>
    <w:rsid w:val="00BF0AAB"/>
    <w:rsid w:val="00BF5704"/>
    <w:rsid w:val="00C21069"/>
    <w:rsid w:val="00C24371"/>
    <w:rsid w:val="00C41944"/>
    <w:rsid w:val="00C51170"/>
    <w:rsid w:val="00C5211F"/>
    <w:rsid w:val="00C521C6"/>
    <w:rsid w:val="00C53739"/>
    <w:rsid w:val="00C57CE0"/>
    <w:rsid w:val="00C60434"/>
    <w:rsid w:val="00C7334A"/>
    <w:rsid w:val="00C7463B"/>
    <w:rsid w:val="00C842F0"/>
    <w:rsid w:val="00C96D2B"/>
    <w:rsid w:val="00CA3EE0"/>
    <w:rsid w:val="00CB42BE"/>
    <w:rsid w:val="00CC067C"/>
    <w:rsid w:val="00CC3C38"/>
    <w:rsid w:val="00CD207A"/>
    <w:rsid w:val="00CD5690"/>
    <w:rsid w:val="00CE2BAA"/>
    <w:rsid w:val="00D023BD"/>
    <w:rsid w:val="00D051B2"/>
    <w:rsid w:val="00D129ED"/>
    <w:rsid w:val="00D14B8C"/>
    <w:rsid w:val="00D21C21"/>
    <w:rsid w:val="00D36F48"/>
    <w:rsid w:val="00D416D1"/>
    <w:rsid w:val="00D60F08"/>
    <w:rsid w:val="00D76022"/>
    <w:rsid w:val="00D775E4"/>
    <w:rsid w:val="00D81D30"/>
    <w:rsid w:val="00D830EA"/>
    <w:rsid w:val="00DA06AF"/>
    <w:rsid w:val="00DB0238"/>
    <w:rsid w:val="00DC293C"/>
    <w:rsid w:val="00DC4F2E"/>
    <w:rsid w:val="00DE6B7D"/>
    <w:rsid w:val="00E007A7"/>
    <w:rsid w:val="00E15593"/>
    <w:rsid w:val="00E2385E"/>
    <w:rsid w:val="00E3488F"/>
    <w:rsid w:val="00E37B33"/>
    <w:rsid w:val="00E6043F"/>
    <w:rsid w:val="00E61A06"/>
    <w:rsid w:val="00E63CF4"/>
    <w:rsid w:val="00E80B4D"/>
    <w:rsid w:val="00E8656C"/>
    <w:rsid w:val="00EB1780"/>
    <w:rsid w:val="00EC103F"/>
    <w:rsid w:val="00EC330A"/>
    <w:rsid w:val="00ED7035"/>
    <w:rsid w:val="00EE4EA0"/>
    <w:rsid w:val="00F41592"/>
    <w:rsid w:val="00F4718E"/>
    <w:rsid w:val="00F53648"/>
    <w:rsid w:val="00F6587F"/>
    <w:rsid w:val="00F65C07"/>
    <w:rsid w:val="00F7421B"/>
    <w:rsid w:val="00F77D91"/>
    <w:rsid w:val="00F95704"/>
    <w:rsid w:val="00F9642E"/>
    <w:rsid w:val="00FB6FEF"/>
    <w:rsid w:val="00FC4741"/>
    <w:rsid w:val="00FD428A"/>
    <w:rsid w:val="00FD7EB8"/>
    <w:rsid w:val="00FE00ED"/>
    <w:rsid w:val="00FE08D9"/>
    <w:rsid w:val="00FE2F6F"/>
    <w:rsid w:val="00FE4587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D8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0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121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1C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0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0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0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A19E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720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20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5375-E434-4E07-A909-9C6F1478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огенова Татьяна Васильевна</cp:lastModifiedBy>
  <cp:revision>4</cp:revision>
  <cp:lastPrinted>2023-08-04T07:58:00Z</cp:lastPrinted>
  <dcterms:created xsi:type="dcterms:W3CDTF">2023-07-26T12:43:00Z</dcterms:created>
  <dcterms:modified xsi:type="dcterms:W3CDTF">2023-08-04T07:58:00Z</dcterms:modified>
</cp:coreProperties>
</file>